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30752" w:rsidRPr="00760CE0" w:rsidRDefault="00114097" w:rsidP="00A30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30752" w:rsidRPr="00760CE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30752" w:rsidRPr="00760CE0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508</w:t>
      </w:r>
    </w:p>
    <w:p w:rsidR="00A30752" w:rsidRPr="00760CE0" w:rsidRDefault="00A30752" w:rsidP="00A30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CE0">
        <w:rPr>
          <w:rFonts w:ascii="Times New Roman" w:hAnsi="Times New Roman" w:cs="Times New Roman"/>
          <w:sz w:val="24"/>
          <w:szCs w:val="24"/>
        </w:rPr>
        <w:t>(реестровый номер торгов 526)</w:t>
      </w:r>
    </w:p>
    <w:p w:rsidR="00C141BA" w:rsidRPr="009438C7" w:rsidRDefault="0097487F" w:rsidP="00A30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29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30752" w:rsidRPr="00760CE0" w:rsidRDefault="005B6156" w:rsidP="00A30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30752" w:rsidRPr="00760CE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  <w:r w:rsidR="00A30752" w:rsidRPr="00760CE0">
        <w:rPr>
          <w:rFonts w:ascii="Times New Roman" w:hAnsi="Times New Roman" w:cs="Times New Roman"/>
          <w:sz w:val="24"/>
          <w:szCs w:val="24"/>
        </w:rPr>
        <w:tab/>
      </w:r>
    </w:p>
    <w:p w:rsidR="00A30752" w:rsidRPr="00760CE0" w:rsidRDefault="00A30752" w:rsidP="00A3075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CE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60CE0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760CE0">
        <w:rPr>
          <w:rFonts w:ascii="Times New Roman" w:hAnsi="Times New Roman" w:cs="Times New Roman"/>
          <w:sz w:val="24"/>
          <w:szCs w:val="24"/>
        </w:rPr>
        <w:t>, ул. Гоголя, д.4</w:t>
      </w:r>
    </w:p>
    <w:p w:rsidR="00A30752" w:rsidRPr="00760CE0" w:rsidRDefault="00A30752" w:rsidP="00A3075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CE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60CE0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760CE0">
        <w:rPr>
          <w:rFonts w:ascii="Times New Roman" w:hAnsi="Times New Roman" w:cs="Times New Roman"/>
          <w:sz w:val="24"/>
          <w:szCs w:val="24"/>
        </w:rPr>
        <w:t>, ул. Гоголя, д.5</w:t>
      </w:r>
    </w:p>
    <w:p w:rsidR="00A30752" w:rsidRPr="00760CE0" w:rsidRDefault="00A30752" w:rsidP="00A3075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CE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60CE0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760CE0">
        <w:rPr>
          <w:rFonts w:ascii="Times New Roman" w:hAnsi="Times New Roman" w:cs="Times New Roman"/>
          <w:sz w:val="24"/>
          <w:szCs w:val="24"/>
        </w:rPr>
        <w:t>, ул. Гоголя, д.7</w:t>
      </w:r>
    </w:p>
    <w:p w:rsidR="00A30752" w:rsidRPr="00760CE0" w:rsidRDefault="00A30752" w:rsidP="00A3075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CE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60CE0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760CE0">
        <w:rPr>
          <w:rFonts w:ascii="Times New Roman" w:hAnsi="Times New Roman" w:cs="Times New Roman"/>
          <w:sz w:val="24"/>
          <w:szCs w:val="24"/>
        </w:rPr>
        <w:t>, ул. Гоголя, д.8</w:t>
      </w:r>
    </w:p>
    <w:p w:rsidR="00A30752" w:rsidRPr="00760CE0" w:rsidRDefault="00A30752" w:rsidP="00A3075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CE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60CE0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760CE0">
        <w:rPr>
          <w:rFonts w:ascii="Times New Roman" w:hAnsi="Times New Roman" w:cs="Times New Roman"/>
          <w:sz w:val="24"/>
          <w:szCs w:val="24"/>
        </w:rPr>
        <w:t>, ул. Ленина, д.9</w:t>
      </w:r>
    </w:p>
    <w:p w:rsidR="00A30752" w:rsidRPr="00760CE0" w:rsidRDefault="00A30752" w:rsidP="00A3075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CE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60CE0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760CE0">
        <w:rPr>
          <w:rFonts w:ascii="Times New Roman" w:hAnsi="Times New Roman" w:cs="Times New Roman"/>
          <w:sz w:val="24"/>
          <w:szCs w:val="24"/>
        </w:rPr>
        <w:t>, ул. Октябрьская, д.11</w:t>
      </w:r>
    </w:p>
    <w:p w:rsidR="00B3552E" w:rsidRPr="00FD0B7E" w:rsidRDefault="00B3552E" w:rsidP="00A30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B35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92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92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D4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A3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D4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A30752" w:rsidRPr="00A30752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A30752" w:rsidRPr="00A30752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A30752" w:rsidRPr="00A30752">
        <w:t>ИнтекоСтройСервис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34F03">
        <w:rPr>
          <w:color w:val="000000"/>
        </w:rPr>
        <w:t>1 130 267,76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34F03">
        <w:rPr>
          <w:spacing w:val="2"/>
          <w:lang w:eastAsia="ru-RU"/>
        </w:rPr>
        <w:t>один миллион сто</w:t>
      </w:r>
      <w:proofErr w:type="gramEnd"/>
      <w:r w:rsidR="00634F03">
        <w:rPr>
          <w:spacing w:val="2"/>
          <w:lang w:eastAsia="ru-RU"/>
        </w:rPr>
        <w:t xml:space="preserve"> тридцать тысяч двести шестьдесят семь</w:t>
      </w:r>
      <w:r w:rsidRPr="009438C7">
        <w:rPr>
          <w:spacing w:val="2"/>
          <w:lang w:eastAsia="ru-RU"/>
        </w:rPr>
        <w:t>) рубл</w:t>
      </w:r>
      <w:r w:rsidR="00A01FE4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634F03">
        <w:rPr>
          <w:spacing w:val="2"/>
          <w:lang w:eastAsia="ru-RU"/>
        </w:rPr>
        <w:t>76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D4705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4F03" w:rsidRPr="009438C7" w:rsidRDefault="00E21D41" w:rsidP="00634F03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A30752" w:rsidRPr="00A30752">
        <w:t>ИнтекоСтройСервис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34F03">
        <w:rPr>
          <w:color w:val="000000"/>
        </w:rPr>
        <w:t>1 130 267,76</w:t>
      </w:r>
      <w:r w:rsidR="00634F03" w:rsidRPr="009438C7">
        <w:rPr>
          <w:spacing w:val="2"/>
          <w:lang w:eastAsia="ru-RU"/>
        </w:rPr>
        <w:t xml:space="preserve"> (</w:t>
      </w:r>
      <w:r w:rsidR="00634F03">
        <w:rPr>
          <w:spacing w:val="2"/>
          <w:lang w:eastAsia="ru-RU"/>
        </w:rPr>
        <w:t>один миллион сто тридцать тысяч двести шестьдесят семь</w:t>
      </w:r>
      <w:r w:rsidR="00634F03" w:rsidRPr="009438C7">
        <w:rPr>
          <w:spacing w:val="2"/>
          <w:lang w:eastAsia="ru-RU"/>
        </w:rPr>
        <w:t>) рубл</w:t>
      </w:r>
      <w:r w:rsidR="00634F03">
        <w:rPr>
          <w:spacing w:val="2"/>
          <w:lang w:eastAsia="ru-RU"/>
        </w:rPr>
        <w:t xml:space="preserve">ей 76 </w:t>
      </w:r>
      <w:r w:rsidR="00634F03" w:rsidRPr="009438C7">
        <w:rPr>
          <w:spacing w:val="2"/>
          <w:lang w:eastAsia="ru-RU"/>
        </w:rPr>
        <w:t>копе</w:t>
      </w:r>
      <w:r w:rsidR="00634F03">
        <w:rPr>
          <w:spacing w:val="2"/>
          <w:lang w:eastAsia="ru-RU"/>
        </w:rPr>
        <w:t>ек</w:t>
      </w:r>
      <w:r w:rsidR="00634F03" w:rsidRPr="009438C7">
        <w:rPr>
          <w:spacing w:val="2"/>
          <w:lang w:eastAsia="ru-RU"/>
        </w:rPr>
        <w:t>.</w:t>
      </w:r>
    </w:p>
    <w:p w:rsidR="00B81369" w:rsidRPr="009438C7" w:rsidRDefault="00B81369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A30752" w:rsidRPr="00A30752">
        <w:t>ИнтекоСтройСервис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8449A-08FE-47BD-A972-9F1370C0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64</cp:revision>
  <cp:lastPrinted>2015-12-10T13:55:00Z</cp:lastPrinted>
  <dcterms:created xsi:type="dcterms:W3CDTF">2015-09-15T13:04:00Z</dcterms:created>
  <dcterms:modified xsi:type="dcterms:W3CDTF">2016-07-05T11:12:00Z</dcterms:modified>
</cp:coreProperties>
</file>